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B333B9" w:rsidP="000F4114">
      <w:pPr>
        <w:tabs>
          <w:tab w:val="left" w:pos="6379"/>
        </w:tabs>
        <w:rPr>
          <w:szCs w:val="22"/>
        </w:rPr>
      </w:pPr>
      <w:r>
        <w:rPr>
          <w:b/>
          <w:sz w:val="40"/>
          <w:szCs w:val="40"/>
        </w:rPr>
        <w:t xml:space="preserve">Objednávkový list č.: </w:t>
      </w:r>
      <w:r w:rsidR="00E4718E">
        <w:rPr>
          <w:b/>
          <w:sz w:val="40"/>
          <w:szCs w:val="40"/>
        </w:rPr>
        <w:t>37</w:t>
      </w:r>
      <w:r w:rsidR="00801C41">
        <w:rPr>
          <w:b/>
          <w:sz w:val="40"/>
          <w:szCs w:val="40"/>
        </w:rPr>
        <w:t>/6</w:t>
      </w:r>
      <w:r w:rsidR="00097439">
        <w:rPr>
          <w:b/>
          <w:sz w:val="40"/>
          <w:szCs w:val="40"/>
        </w:rPr>
        <w:t>/ 20</w:t>
      </w:r>
      <w:r w:rsidR="00E4718E">
        <w:rPr>
          <w:b/>
          <w:sz w:val="40"/>
          <w:szCs w:val="40"/>
        </w:rPr>
        <w:t>22</w:t>
      </w:r>
      <w:r w:rsidR="00AD7ADF">
        <w:rPr>
          <w:b/>
          <w:sz w:val="40"/>
          <w:szCs w:val="40"/>
        </w:rPr>
        <w:t xml:space="preserve">   </w:t>
      </w:r>
      <w:r w:rsidR="00A238D8">
        <w:rPr>
          <w:szCs w:val="22"/>
        </w:rPr>
        <w:t xml:space="preserve">ze </w:t>
      </w:r>
      <w:proofErr w:type="gramStart"/>
      <w:r w:rsidR="00A238D8">
        <w:rPr>
          <w:szCs w:val="22"/>
        </w:rPr>
        <w:t>dne</w:t>
      </w:r>
      <w:r w:rsidR="000F4114" w:rsidRPr="00C0214A">
        <w:rPr>
          <w:szCs w:val="22"/>
        </w:rPr>
        <w:t xml:space="preserve">: </w:t>
      </w:r>
      <w:r w:rsidR="000F4114">
        <w:rPr>
          <w:szCs w:val="22"/>
        </w:rPr>
        <w:t xml:space="preserve"> </w:t>
      </w:r>
      <w:r w:rsidR="00E4718E">
        <w:rPr>
          <w:szCs w:val="22"/>
        </w:rPr>
        <w:t>14</w:t>
      </w:r>
      <w:r w:rsidR="00702343">
        <w:rPr>
          <w:szCs w:val="22"/>
        </w:rPr>
        <w:t>.</w:t>
      </w:r>
      <w:proofErr w:type="gramEnd"/>
      <w:r w:rsidR="00801C41">
        <w:rPr>
          <w:szCs w:val="22"/>
        </w:rPr>
        <w:t xml:space="preserve"> 6</w:t>
      </w:r>
      <w:r w:rsidR="005F03B2">
        <w:rPr>
          <w:szCs w:val="22"/>
        </w:rPr>
        <w:t>.</w:t>
      </w:r>
      <w:r w:rsidR="0017547F">
        <w:rPr>
          <w:szCs w:val="22"/>
        </w:rPr>
        <w:t xml:space="preserve"> </w:t>
      </w:r>
      <w:r w:rsidR="00097439">
        <w:rPr>
          <w:szCs w:val="22"/>
        </w:rPr>
        <w:t>20</w:t>
      </w:r>
      <w:r w:rsidR="00E4718E">
        <w:rPr>
          <w:szCs w:val="22"/>
        </w:rPr>
        <w:t>22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364BCD" w:rsidP="000F4114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</w:t>
      </w:r>
      <w:r w:rsidR="00A238D8">
        <w:rPr>
          <w:szCs w:val="22"/>
        </w:rPr>
        <w:t xml:space="preserve">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865"/>
        <w:gridCol w:w="4061"/>
        <w:gridCol w:w="447"/>
      </w:tblGrid>
      <w:tr w:rsidR="00F806AF" w:rsidRPr="00C0214A" w:rsidTr="00905931">
        <w:trPr>
          <w:trHeight w:val="1192"/>
        </w:trPr>
        <w:tc>
          <w:tcPr>
            <w:tcW w:w="1666" w:type="dxa"/>
            <w:tcBorders>
              <w:bottom w:val="nil"/>
              <w:right w:val="nil"/>
            </w:tcBorders>
          </w:tcPr>
          <w:p w:rsidR="00F806AF" w:rsidRPr="00C0214A" w:rsidRDefault="00F806AF" w:rsidP="00C430CB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2865" w:type="dxa"/>
            <w:tcBorders>
              <w:left w:val="nil"/>
              <w:bottom w:val="nil"/>
            </w:tcBorders>
          </w:tcPr>
          <w:p w:rsidR="00F806AF" w:rsidRPr="00C0214A" w:rsidRDefault="00F806AF" w:rsidP="00C430CB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  <w:t>753 01 Hranice</w:t>
            </w:r>
          </w:p>
        </w:tc>
        <w:tc>
          <w:tcPr>
            <w:tcW w:w="4061" w:type="dxa"/>
            <w:tcBorders>
              <w:bottom w:val="nil"/>
              <w:right w:val="nil"/>
            </w:tcBorders>
          </w:tcPr>
          <w:p w:rsidR="00B333B9" w:rsidRDefault="00B333B9" w:rsidP="00A238D8">
            <w:pPr>
              <w:ind w:right="-2624"/>
            </w:pPr>
            <w:r>
              <w:t xml:space="preserve">Dodavatel: </w:t>
            </w:r>
            <w:proofErr w:type="spellStart"/>
            <w:r w:rsidRPr="00B333B9">
              <w:t>Důmstav</w:t>
            </w:r>
            <w:proofErr w:type="spellEnd"/>
            <w:r w:rsidRPr="00B333B9">
              <w:t xml:space="preserve">-podlahy s.r.o. </w:t>
            </w:r>
          </w:p>
          <w:p w:rsidR="00E4718E" w:rsidRDefault="00B333B9" w:rsidP="00A238D8">
            <w:pPr>
              <w:ind w:right="-2624"/>
            </w:pPr>
            <w:r>
              <w:t xml:space="preserve">                  </w:t>
            </w:r>
            <w:r w:rsidRPr="00B333B9">
              <w:t xml:space="preserve">Tř.1.máje </w:t>
            </w:r>
            <w:proofErr w:type="gramStart"/>
            <w:r w:rsidRPr="00B333B9">
              <w:t>1781,Hranice</w:t>
            </w:r>
            <w:proofErr w:type="gramEnd"/>
            <w:r w:rsidRPr="00B333B9">
              <w:t xml:space="preserve"> 1-město</w:t>
            </w:r>
          </w:p>
          <w:p w:rsidR="00386221" w:rsidRDefault="00E4718E" w:rsidP="00A238D8">
            <w:pPr>
              <w:ind w:right="-2624"/>
            </w:pPr>
            <w:r>
              <w:t xml:space="preserve">                  </w:t>
            </w:r>
            <w:r w:rsidR="00B333B9" w:rsidRPr="00B333B9">
              <w:t>753 01 Hranice</w:t>
            </w:r>
          </w:p>
          <w:p w:rsidR="005D5320" w:rsidRDefault="005D5320" w:rsidP="00A238D8">
            <w:pPr>
              <w:ind w:right="-2624"/>
            </w:pPr>
            <w:r>
              <w:t xml:space="preserve">                    </w:t>
            </w:r>
          </w:p>
          <w:p w:rsidR="00364BCD" w:rsidRPr="00801C41" w:rsidRDefault="00801C41" w:rsidP="00364BCD">
            <w:pPr>
              <w:ind w:right="-2624"/>
            </w:pPr>
            <w:r>
              <w:t xml:space="preserve">            </w:t>
            </w:r>
          </w:p>
          <w:p w:rsidR="00DD1923" w:rsidRPr="00DF7BD7" w:rsidRDefault="00DD1923" w:rsidP="0019275C">
            <w:pPr>
              <w:ind w:right="-2625"/>
            </w:pPr>
          </w:p>
        </w:tc>
        <w:tc>
          <w:tcPr>
            <w:tcW w:w="447" w:type="dxa"/>
            <w:vMerge w:val="restart"/>
            <w:tcBorders>
              <w:left w:val="nil"/>
            </w:tcBorders>
          </w:tcPr>
          <w:p w:rsidR="00F806AF" w:rsidRPr="00A939A4" w:rsidRDefault="00F806AF" w:rsidP="00DF7BD7">
            <w:pPr>
              <w:ind w:right="-262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F7BD7" w:rsidRPr="00C0214A" w:rsidTr="00905931">
        <w:trPr>
          <w:trHeight w:val="470"/>
        </w:trPr>
        <w:tc>
          <w:tcPr>
            <w:tcW w:w="1666" w:type="dxa"/>
            <w:tcBorders>
              <w:top w:val="nil"/>
              <w:right w:val="nil"/>
            </w:tcBorders>
          </w:tcPr>
          <w:p w:rsidR="000F4114" w:rsidRPr="00C0214A" w:rsidRDefault="000F4114" w:rsidP="00C430CB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2865" w:type="dxa"/>
            <w:tcBorders>
              <w:top w:val="nil"/>
              <w:left w:val="nil"/>
            </w:tcBorders>
          </w:tcPr>
          <w:p w:rsidR="000F4114" w:rsidRDefault="000F4114" w:rsidP="00C430CB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C430CB">
            <w:pPr>
              <w:rPr>
                <w:szCs w:val="22"/>
              </w:rPr>
            </w:pPr>
          </w:p>
        </w:tc>
        <w:tc>
          <w:tcPr>
            <w:tcW w:w="4061" w:type="dxa"/>
            <w:tcBorders>
              <w:top w:val="nil"/>
              <w:right w:val="nil"/>
            </w:tcBorders>
          </w:tcPr>
          <w:p w:rsidR="000F4114" w:rsidRPr="00C0214A" w:rsidRDefault="00702343" w:rsidP="005D5320">
            <w:pPr>
              <w:rPr>
                <w:szCs w:val="22"/>
              </w:rPr>
            </w:pPr>
            <w:r>
              <w:rPr>
                <w:szCs w:val="22"/>
              </w:rPr>
              <w:t>IČ:</w:t>
            </w:r>
            <w:r w:rsidR="00B333B9">
              <w:t xml:space="preserve"> </w:t>
            </w:r>
            <w:r w:rsidR="00B333B9" w:rsidRPr="00B333B9">
              <w:rPr>
                <w:szCs w:val="22"/>
              </w:rPr>
              <w:t xml:space="preserve">:05666864 </w:t>
            </w:r>
            <w:r w:rsidR="00B333B9">
              <w:t xml:space="preserve"> </w:t>
            </w:r>
            <w:r w:rsidR="00097439">
              <w:rPr>
                <w:szCs w:val="22"/>
              </w:rPr>
              <w:t xml:space="preserve">      DIČ</w:t>
            </w:r>
            <w:r>
              <w:rPr>
                <w:szCs w:val="22"/>
              </w:rPr>
              <w:t>: CZ</w:t>
            </w:r>
            <w:r w:rsidR="00B333B9" w:rsidRPr="00B333B9">
              <w:rPr>
                <w:szCs w:val="22"/>
              </w:rPr>
              <w:t>:05666864</w:t>
            </w:r>
          </w:p>
        </w:tc>
        <w:tc>
          <w:tcPr>
            <w:tcW w:w="447" w:type="dxa"/>
            <w:vMerge/>
            <w:tcBorders>
              <w:left w:val="nil"/>
            </w:tcBorders>
          </w:tcPr>
          <w:p w:rsidR="000F4114" w:rsidRPr="00C0214A" w:rsidRDefault="000F4114" w:rsidP="00C430CB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1670"/>
      </w:tblGrid>
      <w:tr w:rsidR="000F4114" w:rsidRPr="00C0214A" w:rsidTr="001C44E1">
        <w:tc>
          <w:tcPr>
            <w:tcW w:w="7338" w:type="dxa"/>
            <w:shd w:val="clear" w:color="auto" w:fill="D6E3BC"/>
          </w:tcPr>
          <w:p w:rsidR="000F4114" w:rsidRPr="00C0214A" w:rsidRDefault="000F4114" w:rsidP="00C430CB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670" w:type="dxa"/>
            <w:shd w:val="clear" w:color="auto" w:fill="D6E3BC"/>
          </w:tcPr>
          <w:p w:rsidR="000F4114" w:rsidRPr="00C0214A" w:rsidRDefault="000F4114" w:rsidP="00C430CB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1C44E1">
        <w:tc>
          <w:tcPr>
            <w:tcW w:w="7338" w:type="dxa"/>
          </w:tcPr>
          <w:p w:rsidR="000F4114" w:rsidRDefault="000F4114" w:rsidP="00C430CB">
            <w:pPr>
              <w:rPr>
                <w:sz w:val="22"/>
                <w:szCs w:val="22"/>
              </w:rPr>
            </w:pPr>
          </w:p>
          <w:p w:rsidR="00EB2FBE" w:rsidRDefault="00EB2FBE" w:rsidP="00C430CB">
            <w:pPr>
              <w:rPr>
                <w:sz w:val="22"/>
                <w:szCs w:val="22"/>
              </w:rPr>
            </w:pPr>
          </w:p>
          <w:p w:rsidR="00EB2FBE" w:rsidRPr="00C0214A" w:rsidRDefault="00EB2FBE" w:rsidP="00C430CB">
            <w:pPr>
              <w:rPr>
                <w:sz w:val="22"/>
                <w:szCs w:val="22"/>
              </w:rPr>
            </w:pPr>
          </w:p>
          <w:p w:rsidR="00925C0E" w:rsidRDefault="00364BCD" w:rsidP="0092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  <w:r w:rsidR="00925C0E">
              <w:rPr>
                <w:sz w:val="22"/>
                <w:szCs w:val="22"/>
              </w:rPr>
              <w:t xml:space="preserve"> </w:t>
            </w:r>
          </w:p>
          <w:p w:rsidR="00E4718E" w:rsidRPr="00E4718E" w:rsidRDefault="00925C0E" w:rsidP="00E4718E">
            <w:pPr>
              <w:rPr>
                <w:b/>
                <w:sz w:val="22"/>
                <w:szCs w:val="22"/>
              </w:rPr>
            </w:pPr>
            <w:r w:rsidRPr="00925C0E">
              <w:rPr>
                <w:b/>
                <w:sz w:val="22"/>
                <w:szCs w:val="22"/>
              </w:rPr>
              <w:t xml:space="preserve">                </w:t>
            </w:r>
            <w:r w:rsidR="00B333B9">
              <w:rPr>
                <w:b/>
                <w:sz w:val="22"/>
                <w:szCs w:val="22"/>
              </w:rPr>
              <w:t xml:space="preserve">         Provede</w:t>
            </w:r>
            <w:r w:rsidR="00E4718E">
              <w:rPr>
                <w:b/>
                <w:sz w:val="22"/>
                <w:szCs w:val="22"/>
              </w:rPr>
              <w:t xml:space="preserve">ní jednobarevné stěrky podlahy v budově TCP na základě cenové nabídky </w:t>
            </w:r>
            <w:r w:rsidR="00E4718E" w:rsidRPr="00E4718E">
              <w:rPr>
                <w:b/>
                <w:sz w:val="22"/>
                <w:szCs w:val="22"/>
              </w:rPr>
              <w:t>číslo CN: N_23/2022</w:t>
            </w:r>
          </w:p>
          <w:p w:rsidR="00E4718E" w:rsidRDefault="00E4718E" w:rsidP="00E4718E">
            <w:pPr>
              <w:rPr>
                <w:b/>
                <w:sz w:val="22"/>
                <w:szCs w:val="22"/>
              </w:rPr>
            </w:pPr>
            <w:r w:rsidRPr="00E4718E">
              <w:rPr>
                <w:b/>
                <w:sz w:val="22"/>
                <w:szCs w:val="22"/>
              </w:rPr>
              <w:t>datum: 20.březen 2022</w:t>
            </w:r>
            <w:bookmarkStart w:id="0" w:name="_GoBack"/>
            <w:bookmarkEnd w:id="0"/>
          </w:p>
          <w:p w:rsidR="00386221" w:rsidRDefault="00386221" w:rsidP="00801C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  <w:p w:rsidR="00801C41" w:rsidRDefault="00801C41" w:rsidP="0017547F">
            <w:pPr>
              <w:rPr>
                <w:b/>
                <w:sz w:val="22"/>
                <w:szCs w:val="22"/>
              </w:rPr>
            </w:pPr>
          </w:p>
          <w:p w:rsidR="00925C0E" w:rsidRDefault="00925C0E" w:rsidP="0017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</w:p>
          <w:p w:rsidR="00A238D8" w:rsidRPr="00801C41" w:rsidRDefault="0017547F" w:rsidP="00FF07E2">
            <w:pPr>
              <w:rPr>
                <w:szCs w:val="22"/>
              </w:rPr>
            </w:pPr>
            <w:r w:rsidRPr="00801C41">
              <w:rPr>
                <w:b/>
                <w:sz w:val="24"/>
                <w:szCs w:val="24"/>
              </w:rPr>
              <w:t xml:space="preserve"> </w:t>
            </w:r>
            <w:r w:rsidR="00801C41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Pr="00801C41">
              <w:rPr>
                <w:b/>
                <w:sz w:val="24"/>
                <w:szCs w:val="24"/>
              </w:rPr>
              <w:t xml:space="preserve"> </w:t>
            </w:r>
            <w:r w:rsidR="00801C41" w:rsidRPr="00801C41">
              <w:rPr>
                <w:sz w:val="24"/>
                <w:szCs w:val="24"/>
              </w:rPr>
              <w:t>Schváleno poradou vedení.</w:t>
            </w:r>
            <w:r w:rsidRPr="00801C41">
              <w:rPr>
                <w:sz w:val="24"/>
                <w:szCs w:val="24"/>
              </w:rPr>
              <w:t xml:space="preserve">         </w:t>
            </w:r>
            <w:r w:rsidR="00925C0E" w:rsidRPr="00801C41">
              <w:rPr>
                <w:sz w:val="24"/>
                <w:szCs w:val="24"/>
              </w:rPr>
              <w:t xml:space="preserve">   </w:t>
            </w:r>
            <w:r w:rsidR="00925C0E" w:rsidRPr="00801C41">
              <w:rPr>
                <w:szCs w:val="22"/>
              </w:rPr>
              <w:t xml:space="preserve">  </w:t>
            </w:r>
          </w:p>
          <w:p w:rsidR="00FF07E2" w:rsidRDefault="00FF07E2" w:rsidP="00FF07E2">
            <w:pPr>
              <w:rPr>
                <w:szCs w:val="22"/>
              </w:rPr>
            </w:pPr>
          </w:p>
          <w:p w:rsidR="000F4114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E4718E">
              <w:rPr>
                <w:szCs w:val="22"/>
              </w:rPr>
              <w:t>Nesvatbová</w:t>
            </w:r>
            <w:r w:rsidR="00967A9F">
              <w:rPr>
                <w:szCs w:val="22"/>
              </w:rPr>
              <w:t>, 725</w:t>
            </w:r>
            <w:r w:rsidR="00184BD3">
              <w:rPr>
                <w:szCs w:val="22"/>
              </w:rPr>
              <w:t> </w:t>
            </w:r>
            <w:r w:rsidR="00E26C72">
              <w:rPr>
                <w:szCs w:val="22"/>
              </w:rPr>
              <w:t>933</w:t>
            </w:r>
            <w:r w:rsidR="00184BD3">
              <w:rPr>
                <w:szCs w:val="22"/>
              </w:rPr>
              <w:t xml:space="preserve"> </w:t>
            </w:r>
            <w:r w:rsidR="00E26C72">
              <w:rPr>
                <w:szCs w:val="22"/>
              </w:rPr>
              <w:t>602</w:t>
            </w:r>
          </w:p>
          <w:p w:rsidR="00FF07E2" w:rsidRPr="00C0214A" w:rsidRDefault="00FF07E2" w:rsidP="00FF07E2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905931" w:rsidRDefault="00905931" w:rsidP="00D74FF5">
            <w:pPr>
              <w:pStyle w:val="Normlnweb"/>
              <w:spacing w:before="45" w:beforeAutospacing="0" w:after="45" w:afterAutospacing="0"/>
              <w:rPr>
                <w:sz w:val="36"/>
                <w:szCs w:val="36"/>
              </w:rPr>
            </w:pPr>
          </w:p>
          <w:p w:rsidR="00905931" w:rsidRPr="00905931" w:rsidRDefault="00905931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</w:p>
        </w:tc>
      </w:tr>
      <w:tr w:rsidR="000F4114" w:rsidRPr="00C0214A" w:rsidTr="001C44E1">
        <w:tc>
          <w:tcPr>
            <w:tcW w:w="7338" w:type="dxa"/>
          </w:tcPr>
          <w:p w:rsidR="000F4114" w:rsidRPr="00C0214A" w:rsidRDefault="000F4114" w:rsidP="00C430C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0F4114" w:rsidRPr="00C0214A" w:rsidRDefault="000F4114" w:rsidP="00C430CB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479"/>
        <w:gridCol w:w="1529"/>
      </w:tblGrid>
      <w:tr w:rsidR="00FA19E6" w:rsidTr="00C430CB">
        <w:tc>
          <w:tcPr>
            <w:tcW w:w="7479" w:type="dxa"/>
            <w:shd w:val="clear" w:color="auto" w:fill="C2D69B"/>
          </w:tcPr>
          <w:p w:rsidR="000F4114" w:rsidRPr="00CC59A0" w:rsidRDefault="000F4114" w:rsidP="007D762D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  <w:r w:rsidR="007D762D">
              <w:rPr>
                <w:szCs w:val="22"/>
              </w:rPr>
              <w:t>vč. DPH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0F4114" w:rsidP="00C430CB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F77D2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sectPr w:rsidR="000F4114" w:rsidRPr="00C0214A" w:rsidSect="00DF7BD7">
      <w:headerReference w:type="default" r:id="rId8"/>
      <w:footerReference w:type="default" r:id="rId9"/>
      <w:pgSz w:w="11906" w:h="16838" w:code="9"/>
      <w:pgMar w:top="902" w:right="1418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A9F" w:rsidRDefault="00967A9F">
      <w:r>
        <w:separator/>
      </w:r>
    </w:p>
  </w:endnote>
  <w:endnote w:type="continuationSeparator" w:id="0">
    <w:p w:rsidR="00967A9F" w:rsidRDefault="0096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9F" w:rsidRPr="003F1D8C" w:rsidRDefault="00967A9F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967A9F" w:rsidRPr="003F1D8C" w:rsidRDefault="00097439" w:rsidP="00A20422">
    <w:pPr>
      <w:rPr>
        <w:sz w:val="18"/>
        <w:szCs w:val="18"/>
      </w:rPr>
    </w:pPr>
    <w:r>
      <w:rPr>
        <w:sz w:val="18"/>
        <w:szCs w:val="18"/>
      </w:rPr>
      <w:t>Pracoviště Partyzánská:</w:t>
    </w:r>
    <w:r w:rsidR="00967A9F" w:rsidRPr="003F1D8C">
      <w:rPr>
        <w:sz w:val="18"/>
        <w:szCs w:val="18"/>
      </w:rPr>
      <w:tab/>
      <w:t xml:space="preserve">     tel: </w:t>
    </w:r>
    <w:r w:rsidR="00967A9F">
      <w:rPr>
        <w:sz w:val="18"/>
        <w:szCs w:val="18"/>
      </w:rPr>
      <w:t xml:space="preserve">725 745 061    </w:t>
    </w:r>
  </w:p>
  <w:p w:rsidR="00967A9F" w:rsidRDefault="00967A9F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 431</w:t>
    </w:r>
  </w:p>
  <w:p w:rsidR="00967A9F" w:rsidRPr="003F1D8C" w:rsidRDefault="00967A9F" w:rsidP="00A20422">
    <w:pPr>
      <w:rPr>
        <w:sz w:val="18"/>
        <w:szCs w:val="18"/>
      </w:rPr>
    </w:pPr>
  </w:p>
  <w:p w:rsidR="00967A9F" w:rsidRPr="006A293E" w:rsidRDefault="00967A9F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967A9F" w:rsidRDefault="00967A9F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967A9F" w:rsidRDefault="00967A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A9F" w:rsidRDefault="00967A9F">
      <w:r>
        <w:separator/>
      </w:r>
    </w:p>
  </w:footnote>
  <w:footnote w:type="continuationSeparator" w:id="0">
    <w:p w:rsidR="00967A9F" w:rsidRDefault="0096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9F" w:rsidRDefault="00967A9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7A9F" w:rsidRDefault="00967A9F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967A9F" w:rsidRPr="001712DB" w:rsidRDefault="00967A9F" w:rsidP="001712DB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b/>
        <w:sz w:val="44"/>
        <w:szCs w:val="44"/>
      </w:rPr>
      <w:t xml:space="preserve">Střední </w:t>
    </w:r>
    <w:r w:rsidRPr="00554785">
      <w:rPr>
        <w:b/>
        <w:sz w:val="44"/>
        <w:szCs w:val="44"/>
      </w:rPr>
      <w:t>průmyslová  škola  Hranice</w:t>
    </w:r>
  </w:p>
  <w:p w:rsidR="00967A9F" w:rsidRPr="00A20422" w:rsidRDefault="00967A9F" w:rsidP="00D649EF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967A9F" w:rsidRPr="00693762" w:rsidRDefault="00967A9F" w:rsidP="00421566">
    <w:pPr>
      <w:spacing w:before="80"/>
    </w:pPr>
    <w:r>
      <w:t xml:space="preserve">                        sídlo: </w:t>
    </w:r>
    <w:r w:rsidRPr="003F1D8C">
      <w:t xml:space="preserve"> </w:t>
    </w:r>
    <w:r w:rsidRPr="006A293E">
      <w:t>Studentská 1384</w:t>
    </w:r>
    <w:r>
      <w:t>, 753 01  Hranice</w:t>
    </w:r>
    <w:r>
      <w:tab/>
    </w:r>
    <w:r w:rsidRPr="00693762">
      <w:t xml:space="preserve">           </w:t>
    </w:r>
    <w:r>
      <w:t xml:space="preserve">               </w:t>
    </w:r>
    <w:r>
      <w:tab/>
      <w:t>www.spshranice.cz</w:t>
    </w:r>
  </w:p>
  <w:p w:rsidR="00967A9F" w:rsidRPr="00554785" w:rsidRDefault="00967A9F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124"/>
    <w:rsid w:val="00025853"/>
    <w:rsid w:val="0004582B"/>
    <w:rsid w:val="00057C2E"/>
    <w:rsid w:val="000604AB"/>
    <w:rsid w:val="00077738"/>
    <w:rsid w:val="000834E6"/>
    <w:rsid w:val="00097439"/>
    <w:rsid w:val="000B5ACF"/>
    <w:rsid w:val="000F4114"/>
    <w:rsid w:val="001301B4"/>
    <w:rsid w:val="001351AF"/>
    <w:rsid w:val="00151204"/>
    <w:rsid w:val="001633D5"/>
    <w:rsid w:val="001712DB"/>
    <w:rsid w:val="001722FF"/>
    <w:rsid w:val="0017547F"/>
    <w:rsid w:val="00184BD3"/>
    <w:rsid w:val="00184BEB"/>
    <w:rsid w:val="0019275C"/>
    <w:rsid w:val="001A08F5"/>
    <w:rsid w:val="001B0FEE"/>
    <w:rsid w:val="001B382F"/>
    <w:rsid w:val="001C44E1"/>
    <w:rsid w:val="001D2370"/>
    <w:rsid w:val="001D5258"/>
    <w:rsid w:val="001D6EB0"/>
    <w:rsid w:val="001E7129"/>
    <w:rsid w:val="00203D13"/>
    <w:rsid w:val="00221248"/>
    <w:rsid w:val="00225E4A"/>
    <w:rsid w:val="00292859"/>
    <w:rsid w:val="002D0EBA"/>
    <w:rsid w:val="002E12B6"/>
    <w:rsid w:val="002F0DA3"/>
    <w:rsid w:val="00321F20"/>
    <w:rsid w:val="00324E40"/>
    <w:rsid w:val="00337FF2"/>
    <w:rsid w:val="00343C1B"/>
    <w:rsid w:val="00344DD6"/>
    <w:rsid w:val="00345012"/>
    <w:rsid w:val="00351CB1"/>
    <w:rsid w:val="003522FA"/>
    <w:rsid w:val="0035236F"/>
    <w:rsid w:val="00364BCD"/>
    <w:rsid w:val="0037313B"/>
    <w:rsid w:val="0038493C"/>
    <w:rsid w:val="00384DA5"/>
    <w:rsid w:val="00386221"/>
    <w:rsid w:val="003922AA"/>
    <w:rsid w:val="003A7B07"/>
    <w:rsid w:val="003C70D1"/>
    <w:rsid w:val="003D1BD8"/>
    <w:rsid w:val="003D464B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35D40"/>
    <w:rsid w:val="004403C1"/>
    <w:rsid w:val="00487829"/>
    <w:rsid w:val="00487B80"/>
    <w:rsid w:val="004A026F"/>
    <w:rsid w:val="004B0D46"/>
    <w:rsid w:val="004C35D5"/>
    <w:rsid w:val="004C536A"/>
    <w:rsid w:val="004C5BB0"/>
    <w:rsid w:val="004D10AF"/>
    <w:rsid w:val="004D2EE2"/>
    <w:rsid w:val="004D38B3"/>
    <w:rsid w:val="004E2B25"/>
    <w:rsid w:val="004E442A"/>
    <w:rsid w:val="00522E52"/>
    <w:rsid w:val="005367E4"/>
    <w:rsid w:val="005378C5"/>
    <w:rsid w:val="00554785"/>
    <w:rsid w:val="00576327"/>
    <w:rsid w:val="005821B6"/>
    <w:rsid w:val="00592421"/>
    <w:rsid w:val="00596034"/>
    <w:rsid w:val="005A4909"/>
    <w:rsid w:val="005C65B2"/>
    <w:rsid w:val="005C65E6"/>
    <w:rsid w:val="005D5320"/>
    <w:rsid w:val="005E137B"/>
    <w:rsid w:val="005E7277"/>
    <w:rsid w:val="005F03B2"/>
    <w:rsid w:val="005F0908"/>
    <w:rsid w:val="00624466"/>
    <w:rsid w:val="00630CAD"/>
    <w:rsid w:val="006434FA"/>
    <w:rsid w:val="006468FB"/>
    <w:rsid w:val="00650F8D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2343"/>
    <w:rsid w:val="007041DE"/>
    <w:rsid w:val="00712124"/>
    <w:rsid w:val="00760780"/>
    <w:rsid w:val="00764D87"/>
    <w:rsid w:val="007721EC"/>
    <w:rsid w:val="007907ED"/>
    <w:rsid w:val="00791BE0"/>
    <w:rsid w:val="007957C5"/>
    <w:rsid w:val="007966B9"/>
    <w:rsid w:val="007B11CB"/>
    <w:rsid w:val="007D762D"/>
    <w:rsid w:val="007E3D5C"/>
    <w:rsid w:val="007E6B78"/>
    <w:rsid w:val="00801C41"/>
    <w:rsid w:val="00802D57"/>
    <w:rsid w:val="00837157"/>
    <w:rsid w:val="008452FB"/>
    <w:rsid w:val="0084604E"/>
    <w:rsid w:val="00857B48"/>
    <w:rsid w:val="00897371"/>
    <w:rsid w:val="008C317E"/>
    <w:rsid w:val="008D2A0C"/>
    <w:rsid w:val="008E2107"/>
    <w:rsid w:val="008E3117"/>
    <w:rsid w:val="00905931"/>
    <w:rsid w:val="0092081D"/>
    <w:rsid w:val="00925C0E"/>
    <w:rsid w:val="00934848"/>
    <w:rsid w:val="00937028"/>
    <w:rsid w:val="00937D1C"/>
    <w:rsid w:val="009420B1"/>
    <w:rsid w:val="00962A90"/>
    <w:rsid w:val="00964824"/>
    <w:rsid w:val="00967A9F"/>
    <w:rsid w:val="00975BBE"/>
    <w:rsid w:val="009924D5"/>
    <w:rsid w:val="009A3757"/>
    <w:rsid w:val="009A45C7"/>
    <w:rsid w:val="009A4CF0"/>
    <w:rsid w:val="009B6A21"/>
    <w:rsid w:val="009C1423"/>
    <w:rsid w:val="009C7305"/>
    <w:rsid w:val="009D7B42"/>
    <w:rsid w:val="00A20422"/>
    <w:rsid w:val="00A238D8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C3F28"/>
    <w:rsid w:val="00AC4109"/>
    <w:rsid w:val="00AD5091"/>
    <w:rsid w:val="00AD7ADF"/>
    <w:rsid w:val="00AE17C3"/>
    <w:rsid w:val="00AE2545"/>
    <w:rsid w:val="00AF1C03"/>
    <w:rsid w:val="00AF2DE8"/>
    <w:rsid w:val="00AF38FF"/>
    <w:rsid w:val="00B0575B"/>
    <w:rsid w:val="00B2072B"/>
    <w:rsid w:val="00B22C19"/>
    <w:rsid w:val="00B333B9"/>
    <w:rsid w:val="00B33EC8"/>
    <w:rsid w:val="00B50BCC"/>
    <w:rsid w:val="00B52026"/>
    <w:rsid w:val="00B64BF7"/>
    <w:rsid w:val="00B74BB2"/>
    <w:rsid w:val="00BA15E3"/>
    <w:rsid w:val="00BA40E1"/>
    <w:rsid w:val="00BC151C"/>
    <w:rsid w:val="00BC5802"/>
    <w:rsid w:val="00BE505B"/>
    <w:rsid w:val="00BF29C7"/>
    <w:rsid w:val="00BF6F05"/>
    <w:rsid w:val="00C00629"/>
    <w:rsid w:val="00C0214A"/>
    <w:rsid w:val="00C157DB"/>
    <w:rsid w:val="00C17457"/>
    <w:rsid w:val="00C33521"/>
    <w:rsid w:val="00C430CB"/>
    <w:rsid w:val="00C462B0"/>
    <w:rsid w:val="00C606B4"/>
    <w:rsid w:val="00C77531"/>
    <w:rsid w:val="00C84405"/>
    <w:rsid w:val="00C86327"/>
    <w:rsid w:val="00CA53DC"/>
    <w:rsid w:val="00CA5762"/>
    <w:rsid w:val="00CB1F39"/>
    <w:rsid w:val="00CC59A0"/>
    <w:rsid w:val="00CC5E42"/>
    <w:rsid w:val="00CD09CA"/>
    <w:rsid w:val="00CE38CD"/>
    <w:rsid w:val="00D00D7D"/>
    <w:rsid w:val="00D23E52"/>
    <w:rsid w:val="00D50047"/>
    <w:rsid w:val="00D57E0F"/>
    <w:rsid w:val="00D649EF"/>
    <w:rsid w:val="00D74FF5"/>
    <w:rsid w:val="00D7587F"/>
    <w:rsid w:val="00D843A3"/>
    <w:rsid w:val="00DA12CF"/>
    <w:rsid w:val="00DB19AB"/>
    <w:rsid w:val="00DD1144"/>
    <w:rsid w:val="00DD1923"/>
    <w:rsid w:val="00DD1964"/>
    <w:rsid w:val="00DD4E70"/>
    <w:rsid w:val="00DE7C00"/>
    <w:rsid w:val="00DF7BD7"/>
    <w:rsid w:val="00E016A0"/>
    <w:rsid w:val="00E15BE6"/>
    <w:rsid w:val="00E26C72"/>
    <w:rsid w:val="00E409F1"/>
    <w:rsid w:val="00E4718E"/>
    <w:rsid w:val="00E613F7"/>
    <w:rsid w:val="00E81405"/>
    <w:rsid w:val="00E81788"/>
    <w:rsid w:val="00EA6405"/>
    <w:rsid w:val="00EB2FBE"/>
    <w:rsid w:val="00ED065D"/>
    <w:rsid w:val="00F1064D"/>
    <w:rsid w:val="00F11C0B"/>
    <w:rsid w:val="00F13843"/>
    <w:rsid w:val="00F373D5"/>
    <w:rsid w:val="00F54254"/>
    <w:rsid w:val="00F54AAB"/>
    <w:rsid w:val="00F64BE9"/>
    <w:rsid w:val="00F67B87"/>
    <w:rsid w:val="00F67F47"/>
    <w:rsid w:val="00F77D2D"/>
    <w:rsid w:val="00F806AF"/>
    <w:rsid w:val="00F91759"/>
    <w:rsid w:val="00F9224D"/>
    <w:rsid w:val="00F957CB"/>
    <w:rsid w:val="00FA1605"/>
    <w:rsid w:val="00FA19E6"/>
    <w:rsid w:val="00FD2E1A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48CA9A3"/>
  <w15:docId w15:val="{C4AF3A3F-D3E7-4BB7-A621-B0B55C63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3998-E3E8-4194-BC0F-F9E72F0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Dagmar Nesvatbová</cp:lastModifiedBy>
  <cp:revision>30</cp:revision>
  <cp:lastPrinted>2022-06-14T10:52:00Z</cp:lastPrinted>
  <dcterms:created xsi:type="dcterms:W3CDTF">2017-10-11T08:44:00Z</dcterms:created>
  <dcterms:modified xsi:type="dcterms:W3CDTF">2022-06-14T10:54:00Z</dcterms:modified>
</cp:coreProperties>
</file>